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09FA" w14:textId="0203DDBF" w:rsidR="00F734C2" w:rsidRDefault="00D84E7C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</w:t>
      </w:r>
      <w:r w:rsidR="00F734C2" w:rsidRPr="00F56BC7">
        <w:rPr>
          <w:rFonts w:ascii="Times New Roman" w:hAnsi="Times New Roman"/>
          <w:b/>
          <w:sz w:val="24"/>
          <w:szCs w:val="24"/>
        </w:rPr>
        <w:t xml:space="preserve"> </w:t>
      </w:r>
      <w:r w:rsidR="000E59DB">
        <w:rPr>
          <w:rFonts w:ascii="Times New Roman" w:hAnsi="Times New Roman"/>
          <w:b/>
          <w:sz w:val="24"/>
          <w:szCs w:val="24"/>
        </w:rPr>
        <w:t>VI</w:t>
      </w:r>
    </w:p>
    <w:p w14:paraId="13427B10" w14:textId="77777777"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77D3F9" w14:textId="123F349F" w:rsidR="00F734C2" w:rsidRPr="00F56BC7" w:rsidRDefault="000E59DB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ÇÃO DE CONSTRUÇÃO</w:t>
      </w:r>
    </w:p>
    <w:p w14:paraId="280BFC62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BEDEC6" w14:textId="3D43DBAD" w:rsidR="00F734C2" w:rsidRDefault="000E59DB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</w:t>
      </w:r>
      <w:r w:rsidR="00C36C71">
        <w:rPr>
          <w:rFonts w:ascii="Times New Roman" w:hAnsi="Times New Roman"/>
          <w:sz w:val="24"/>
          <w:szCs w:val="24"/>
        </w:rPr>
        <w:t>__(Declarante 1)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84E7C">
        <w:rPr>
          <w:rFonts w:ascii="Times New Roman" w:hAnsi="Times New Roman"/>
          <w:sz w:val="24"/>
          <w:szCs w:val="24"/>
        </w:rPr>
        <w:t>nacionalidade</w:t>
      </w:r>
      <w:r>
        <w:rPr>
          <w:rFonts w:ascii="Times New Roman" w:hAnsi="Times New Roman"/>
          <w:sz w:val="24"/>
          <w:szCs w:val="24"/>
        </w:rPr>
        <w:t xml:space="preserve">, portador (a) da Cédula de Identidade RG nº </w:t>
      </w:r>
      <w:r w:rsidR="00045154">
        <w:rPr>
          <w:rFonts w:ascii="Times New Roman" w:hAnsi="Times New Roman"/>
          <w:sz w:val="24"/>
          <w:szCs w:val="24"/>
        </w:rPr>
        <w:t xml:space="preserve">______________ e inscrito (a) no CPF/MF sob nº ___________, residente e domiciliado (a) na </w:t>
      </w:r>
      <w:r w:rsidR="00045154" w:rsidRPr="00D84E7C">
        <w:rPr>
          <w:rFonts w:ascii="Times New Roman" w:hAnsi="Times New Roman"/>
          <w:sz w:val="24"/>
          <w:szCs w:val="24"/>
        </w:rPr>
        <w:t>endereço-</w:t>
      </w:r>
      <w:r w:rsidR="00AD1512">
        <w:rPr>
          <w:rFonts w:ascii="Times New Roman" w:hAnsi="Times New Roman"/>
          <w:sz w:val="24"/>
          <w:szCs w:val="24"/>
        </w:rPr>
        <w:t>B</w:t>
      </w:r>
      <w:r w:rsidR="00045154" w:rsidRPr="00D84E7C">
        <w:rPr>
          <w:rFonts w:ascii="Times New Roman" w:hAnsi="Times New Roman"/>
          <w:sz w:val="24"/>
          <w:szCs w:val="24"/>
        </w:rPr>
        <w:t>airro</w:t>
      </w:r>
      <w:r w:rsidR="00E97C71">
        <w:rPr>
          <w:rFonts w:ascii="Times New Roman" w:hAnsi="Times New Roman"/>
          <w:sz w:val="24"/>
          <w:szCs w:val="24"/>
        </w:rPr>
        <w:t>,</w:t>
      </w:r>
      <w:r w:rsidR="00E97C71" w:rsidRPr="00D84E7C">
        <w:rPr>
          <w:rFonts w:ascii="Times New Roman" w:hAnsi="Times New Roman"/>
          <w:sz w:val="24"/>
          <w:szCs w:val="24"/>
        </w:rPr>
        <w:t xml:space="preserve"> DECLARO</w:t>
      </w:r>
      <w:r w:rsidR="00E97C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7C71">
        <w:rPr>
          <w:rFonts w:ascii="Times New Roman" w:hAnsi="Times New Roman"/>
          <w:sz w:val="24"/>
          <w:szCs w:val="24"/>
        </w:rPr>
        <w:t xml:space="preserve">para os devidos fins de direito e especialmente para atendimento do disposto no art. 4º inc. VI, da Lei Municipal nº 4.161/2018, com nova redação dada pela Lei Municipal nº 4.207/2020, que conheço pessoalmente a edificação existente no terreno localizado na </w:t>
      </w:r>
      <w:r w:rsidR="00E97C71" w:rsidRPr="00D84E7C">
        <w:rPr>
          <w:rFonts w:ascii="Times New Roman" w:hAnsi="Times New Roman"/>
          <w:sz w:val="24"/>
          <w:szCs w:val="24"/>
        </w:rPr>
        <w:t>Endereço-Loteamento/Bairro</w:t>
      </w:r>
      <w:r w:rsidR="00E97C71">
        <w:rPr>
          <w:rFonts w:ascii="Times New Roman" w:hAnsi="Times New Roman"/>
          <w:sz w:val="24"/>
          <w:szCs w:val="24"/>
        </w:rPr>
        <w:t xml:space="preserve">, de propriedade de ____________, sendo </w:t>
      </w:r>
      <w:r w:rsidR="00011860">
        <w:rPr>
          <w:rFonts w:ascii="Times New Roman" w:hAnsi="Times New Roman"/>
          <w:sz w:val="24"/>
          <w:szCs w:val="24"/>
        </w:rPr>
        <w:t>que referida edificação já estava totalmente concluída até a data de 31 de dezembro de 2018 e corresponde exatamente ao projeto técnico completo de regularização apresentado na Prefeitura Municipal de Orlândia, sem qualquer modificação. Por ser verdade e sob as penas da lei, firmo a presente declaração.</w:t>
      </w:r>
    </w:p>
    <w:p w14:paraId="0A64D8CD" w14:textId="59DDE11A" w:rsidR="00CE293C" w:rsidRDefault="00CE293C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177DD" w14:textId="07DE351C" w:rsidR="00CE293C" w:rsidRDefault="00CE293C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E6FE11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2AAD9A7C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610C4563" w14:textId="53184147" w:rsidR="00F734C2" w:rsidRDefault="00D84E7C" w:rsidP="00F734C2">
      <w:pPr>
        <w:pStyle w:val="Default"/>
        <w:jc w:val="both"/>
        <w:rPr>
          <w:b/>
          <w:bCs/>
          <w:color w:val="auto"/>
        </w:rPr>
      </w:pPr>
      <w:r>
        <w:t>Eu, __</w:t>
      </w:r>
      <w:r w:rsidR="00C36C71">
        <w:t>(Declarante 2)</w:t>
      </w:r>
      <w:r>
        <w:t xml:space="preserve">________________, </w:t>
      </w:r>
      <w:r w:rsidRPr="00D84E7C">
        <w:t>nacionalidade</w:t>
      </w:r>
      <w:r>
        <w:t xml:space="preserve">, portador (a) da Cédula de Identidade RG nº ______________ e inscrito (a) no CPF/MF sob nº ___________, residente e domiciliado (a) na </w:t>
      </w:r>
      <w:r w:rsidRPr="00D84E7C">
        <w:t>endereço-</w:t>
      </w:r>
      <w:r w:rsidR="00AD1512">
        <w:t>B</w:t>
      </w:r>
      <w:r w:rsidRPr="00D84E7C">
        <w:t>airro</w:t>
      </w:r>
      <w:r>
        <w:t>,</w:t>
      </w:r>
      <w:r w:rsidRPr="00D84E7C">
        <w:t xml:space="preserve"> DECLARO</w:t>
      </w:r>
      <w:r>
        <w:rPr>
          <w:b/>
          <w:bCs/>
        </w:rPr>
        <w:t xml:space="preserve"> </w:t>
      </w:r>
      <w:r>
        <w:t xml:space="preserve">para os devidos fins de direito e especialmente para atendimento do disposto no art. 4º inc. VI, da Lei Municipal nº 4.161/2018, com nova redação dada pela Lei Municipal nº 4.207/2020, que conheço pessoalmente a edificação existente no terreno localizado na </w:t>
      </w:r>
      <w:r w:rsidRPr="00D84E7C">
        <w:t>Endereço-Loteamento/Bairro</w:t>
      </w:r>
      <w:r>
        <w:t>, de propriedade de ____________, sendo que referida edificação já estava totalmente concluída até a data de 31 de dezembro de 2018 e corresponde exatamente ao projeto técnico completo de regularização apresentado na Prefeitura Municipal de Orlândia, sem qualquer modificação. Por ser verdade e sob as penas da lei, firmo a presente declaração</w:t>
      </w:r>
    </w:p>
    <w:p w14:paraId="2ECEC59A" w14:textId="2F81C301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2022D1E2" w14:textId="72DAA0BE" w:rsidR="00D84E7C" w:rsidRDefault="00D84E7C" w:rsidP="00F734C2">
      <w:pPr>
        <w:pStyle w:val="Default"/>
        <w:jc w:val="both"/>
        <w:rPr>
          <w:b/>
          <w:bCs/>
          <w:color w:val="auto"/>
        </w:rPr>
      </w:pPr>
    </w:p>
    <w:p w14:paraId="48558A77" w14:textId="77777777" w:rsidR="00D84E7C" w:rsidRDefault="00D84E7C" w:rsidP="00F734C2">
      <w:pPr>
        <w:pStyle w:val="Default"/>
        <w:jc w:val="both"/>
        <w:rPr>
          <w:b/>
          <w:bCs/>
          <w:color w:val="auto"/>
        </w:rPr>
      </w:pPr>
    </w:p>
    <w:p w14:paraId="0320C9EA" w14:textId="77777777" w:rsidR="00D84E7C" w:rsidRPr="00F56BC7" w:rsidRDefault="00D84E7C" w:rsidP="00D8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Orlândia, _______ de __________________ de ________.</w:t>
      </w:r>
    </w:p>
    <w:p w14:paraId="1BEED3D4" w14:textId="77777777" w:rsidR="00D84E7C" w:rsidRPr="00F56BC7" w:rsidRDefault="00D84E7C" w:rsidP="00D8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4119E0" w14:textId="77777777" w:rsidR="00D84E7C" w:rsidRDefault="00D84E7C" w:rsidP="00D8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8A7726" w14:textId="2CCE8D69" w:rsidR="00D84E7C" w:rsidRDefault="00D84E7C" w:rsidP="00D8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13B703" w14:textId="77777777" w:rsidR="00C36C71" w:rsidRDefault="00C36C71" w:rsidP="00D8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FCC649" w14:textId="77777777" w:rsidR="00D84E7C" w:rsidRPr="00F56BC7" w:rsidRDefault="00D84E7C" w:rsidP="00C36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4FCC23" w14:textId="77777777" w:rsidR="00D84E7C" w:rsidRPr="00F56BC7" w:rsidRDefault="00D84E7C" w:rsidP="00D8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335750F4" w14:textId="0E60949B" w:rsidR="00D84E7C" w:rsidRDefault="00D84E7C" w:rsidP="00D8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larante </w:t>
      </w:r>
      <w:r w:rsidR="00C36C71">
        <w:rPr>
          <w:rFonts w:ascii="Times New Roman" w:hAnsi="Times New Roman"/>
          <w:sz w:val="24"/>
          <w:szCs w:val="24"/>
        </w:rPr>
        <w:t>1</w:t>
      </w:r>
    </w:p>
    <w:p w14:paraId="37C96C65" w14:textId="65D7C4AF" w:rsidR="00D84E7C" w:rsidRPr="00F56BC7" w:rsidRDefault="00D84E7C" w:rsidP="00D8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Reconhece</w:t>
      </w:r>
      <w:r w:rsidR="002757E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Firma)</w:t>
      </w:r>
    </w:p>
    <w:p w14:paraId="45502AAB" w14:textId="77777777" w:rsidR="00D84E7C" w:rsidRDefault="00D84E7C" w:rsidP="00D84E7C">
      <w:pPr>
        <w:pStyle w:val="Default"/>
        <w:jc w:val="both"/>
        <w:rPr>
          <w:b/>
          <w:bCs/>
          <w:color w:val="auto"/>
        </w:rPr>
      </w:pPr>
    </w:p>
    <w:p w14:paraId="4D7F683B" w14:textId="5D5EE58F" w:rsidR="00F734C2" w:rsidRDefault="00F734C2" w:rsidP="00D84E7C">
      <w:pPr>
        <w:pStyle w:val="Default"/>
        <w:jc w:val="center"/>
        <w:rPr>
          <w:b/>
          <w:bCs/>
          <w:color w:val="auto"/>
        </w:rPr>
      </w:pPr>
    </w:p>
    <w:p w14:paraId="1C99994F" w14:textId="4B9B36ED" w:rsidR="00C36C71" w:rsidRDefault="00C36C71" w:rsidP="00D84E7C">
      <w:pPr>
        <w:pStyle w:val="Default"/>
        <w:jc w:val="center"/>
        <w:rPr>
          <w:b/>
          <w:bCs/>
          <w:color w:val="auto"/>
        </w:rPr>
      </w:pPr>
    </w:p>
    <w:p w14:paraId="1C970A07" w14:textId="69685F8B" w:rsidR="00C36C71" w:rsidRDefault="00C36C71" w:rsidP="00D84E7C">
      <w:pPr>
        <w:pStyle w:val="Default"/>
        <w:jc w:val="center"/>
        <w:rPr>
          <w:b/>
          <w:bCs/>
          <w:color w:val="auto"/>
        </w:rPr>
      </w:pPr>
    </w:p>
    <w:p w14:paraId="64264FC1" w14:textId="77777777" w:rsidR="00C36C71" w:rsidRDefault="00C36C71" w:rsidP="00D84E7C">
      <w:pPr>
        <w:pStyle w:val="Default"/>
        <w:jc w:val="center"/>
        <w:rPr>
          <w:b/>
          <w:bCs/>
          <w:color w:val="auto"/>
        </w:rPr>
      </w:pPr>
    </w:p>
    <w:p w14:paraId="74AD9345" w14:textId="77777777" w:rsidR="00C36C71" w:rsidRPr="00F56BC7" w:rsidRDefault="00C36C71" w:rsidP="00C36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41F7B7C0" w14:textId="2A31BFB9" w:rsidR="00C36C71" w:rsidRDefault="00C36C71" w:rsidP="00C36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ante 2</w:t>
      </w:r>
    </w:p>
    <w:p w14:paraId="575119FD" w14:textId="21A1519B" w:rsidR="00C36C71" w:rsidRPr="00F56BC7" w:rsidRDefault="00C36C71" w:rsidP="00C36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Reconhece</w:t>
      </w:r>
      <w:r w:rsidR="002757E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Firma)</w:t>
      </w:r>
    </w:p>
    <w:p w14:paraId="2BCE7D9F" w14:textId="77777777" w:rsidR="00F734C2" w:rsidRDefault="00F734C2" w:rsidP="00C36C71">
      <w:pPr>
        <w:pStyle w:val="Default"/>
        <w:jc w:val="center"/>
        <w:rPr>
          <w:b/>
          <w:bCs/>
          <w:color w:val="auto"/>
        </w:rPr>
      </w:pPr>
    </w:p>
    <w:p w14:paraId="2BB5FC9A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sectPr w:rsidR="00F734C2" w:rsidSect="00345A7C">
      <w:headerReference w:type="default" r:id="rId8"/>
      <w:pgSz w:w="11906" w:h="16838"/>
      <w:pgMar w:top="891" w:right="720" w:bottom="720" w:left="720" w:header="848" w:footer="708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FCB1" w14:textId="77777777" w:rsidR="00DA124C" w:rsidRDefault="00DA124C" w:rsidP="0071690E">
      <w:pPr>
        <w:spacing w:after="0" w:line="240" w:lineRule="auto"/>
      </w:pPr>
      <w:r>
        <w:separator/>
      </w:r>
    </w:p>
  </w:endnote>
  <w:endnote w:type="continuationSeparator" w:id="0">
    <w:p w14:paraId="6A2828A9" w14:textId="77777777" w:rsidR="00DA124C" w:rsidRDefault="00DA124C" w:rsidP="007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707D" w14:textId="77777777" w:rsidR="00DA124C" w:rsidRDefault="00DA124C" w:rsidP="0071690E">
      <w:pPr>
        <w:spacing w:after="0" w:line="240" w:lineRule="auto"/>
      </w:pPr>
      <w:r>
        <w:separator/>
      </w:r>
    </w:p>
  </w:footnote>
  <w:footnote w:type="continuationSeparator" w:id="0">
    <w:p w14:paraId="52E14666" w14:textId="77777777" w:rsidR="00DA124C" w:rsidRDefault="00DA124C" w:rsidP="007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681E" w14:textId="1DBBD9A3" w:rsidR="00A6112B" w:rsidRDefault="00B844ED" w:rsidP="00D4107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507C240" wp14:editId="496E0B7F">
          <wp:extent cx="6385560" cy="876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132E0" w14:textId="77777777" w:rsidR="00A6112B" w:rsidRDefault="00AD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815"/>
    <w:multiLevelType w:val="hybridMultilevel"/>
    <w:tmpl w:val="EED03C8C"/>
    <w:lvl w:ilvl="0" w:tplc="E1DC4A82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29CC4170"/>
    <w:multiLevelType w:val="hybridMultilevel"/>
    <w:tmpl w:val="86C4B866"/>
    <w:lvl w:ilvl="0" w:tplc="D7C6502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660359C4"/>
    <w:multiLevelType w:val="hybridMultilevel"/>
    <w:tmpl w:val="3C003D34"/>
    <w:lvl w:ilvl="0" w:tplc="2A3811F4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BE0453A"/>
    <w:multiLevelType w:val="hybridMultilevel"/>
    <w:tmpl w:val="24E6CE92"/>
    <w:lvl w:ilvl="0" w:tplc="16AC0CD2">
      <w:start w:val="1"/>
      <w:numFmt w:val="lowerLetter"/>
      <w:lvlText w:val="%1)"/>
      <w:lvlJc w:val="left"/>
      <w:pPr>
        <w:ind w:left="8274" w:hanging="4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 w16cid:durableId="178013862">
    <w:abstractNumId w:val="0"/>
  </w:num>
  <w:num w:numId="2" w16cid:durableId="1469125694">
    <w:abstractNumId w:val="2"/>
  </w:num>
  <w:num w:numId="3" w16cid:durableId="685525799">
    <w:abstractNumId w:val="3"/>
  </w:num>
  <w:num w:numId="4" w16cid:durableId="892236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17"/>
    <w:rsid w:val="00011860"/>
    <w:rsid w:val="00045154"/>
    <w:rsid w:val="00067BDF"/>
    <w:rsid w:val="000C09E4"/>
    <w:rsid w:val="000C7789"/>
    <w:rsid w:val="000E59DB"/>
    <w:rsid w:val="00112F2D"/>
    <w:rsid w:val="00135794"/>
    <w:rsid w:val="00255070"/>
    <w:rsid w:val="002562E3"/>
    <w:rsid w:val="002757EA"/>
    <w:rsid w:val="0028178B"/>
    <w:rsid w:val="002B38FC"/>
    <w:rsid w:val="003C142D"/>
    <w:rsid w:val="00420450"/>
    <w:rsid w:val="0045778C"/>
    <w:rsid w:val="0051768E"/>
    <w:rsid w:val="005603A6"/>
    <w:rsid w:val="005C7BCE"/>
    <w:rsid w:val="00636421"/>
    <w:rsid w:val="00685F76"/>
    <w:rsid w:val="006A5F78"/>
    <w:rsid w:val="006E00AE"/>
    <w:rsid w:val="0071690E"/>
    <w:rsid w:val="007300E9"/>
    <w:rsid w:val="007A4DDA"/>
    <w:rsid w:val="007F3B78"/>
    <w:rsid w:val="0081049D"/>
    <w:rsid w:val="00843705"/>
    <w:rsid w:val="0094375C"/>
    <w:rsid w:val="0098502F"/>
    <w:rsid w:val="009911F8"/>
    <w:rsid w:val="009F73F6"/>
    <w:rsid w:val="00A022E6"/>
    <w:rsid w:val="00A12261"/>
    <w:rsid w:val="00A5620B"/>
    <w:rsid w:val="00A64F86"/>
    <w:rsid w:val="00A67FD9"/>
    <w:rsid w:val="00A80963"/>
    <w:rsid w:val="00AD1512"/>
    <w:rsid w:val="00B2451A"/>
    <w:rsid w:val="00B360AD"/>
    <w:rsid w:val="00B65EBE"/>
    <w:rsid w:val="00B844ED"/>
    <w:rsid w:val="00B90867"/>
    <w:rsid w:val="00B96DFB"/>
    <w:rsid w:val="00BB09C3"/>
    <w:rsid w:val="00BD0417"/>
    <w:rsid w:val="00BE0F64"/>
    <w:rsid w:val="00C2768F"/>
    <w:rsid w:val="00C36C71"/>
    <w:rsid w:val="00CC749A"/>
    <w:rsid w:val="00CE293C"/>
    <w:rsid w:val="00CF6061"/>
    <w:rsid w:val="00D332EC"/>
    <w:rsid w:val="00D84E7C"/>
    <w:rsid w:val="00DA124C"/>
    <w:rsid w:val="00E47AC3"/>
    <w:rsid w:val="00E549C7"/>
    <w:rsid w:val="00E55B07"/>
    <w:rsid w:val="00E97C71"/>
    <w:rsid w:val="00F734C2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C426DB"/>
  <w15:docId w15:val="{B1066F19-3737-43C0-B7C5-DD28DA0A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D0417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041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D04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0417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D041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D0417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41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BD04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041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D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F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15A9C-87DD-4BC4-8683-039602D2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03</dc:creator>
  <cp:lastModifiedBy>Maria Carolina Caetano de Freitas</cp:lastModifiedBy>
  <cp:revision>9</cp:revision>
  <cp:lastPrinted>2022-09-15T16:54:00Z</cp:lastPrinted>
  <dcterms:created xsi:type="dcterms:W3CDTF">2022-09-08T16:26:00Z</dcterms:created>
  <dcterms:modified xsi:type="dcterms:W3CDTF">2022-09-16T16:12:00Z</dcterms:modified>
</cp:coreProperties>
</file>